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5A507" w14:textId="442F29A8" w:rsidR="00173381" w:rsidRPr="0069396B" w:rsidRDefault="00DC5117" w:rsidP="005D19D5">
      <w:pPr>
        <w:rPr>
          <w:b/>
          <w:bCs/>
          <w:rtl/>
        </w:rPr>
      </w:pPr>
      <w:r w:rsidRPr="0069396B"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5393AE3" wp14:editId="421E120F">
                <wp:simplePos x="0" y="0"/>
                <wp:positionH relativeFrom="column">
                  <wp:posOffset>238760</wp:posOffset>
                </wp:positionH>
                <wp:positionV relativeFrom="paragraph">
                  <wp:posOffset>181610</wp:posOffset>
                </wp:positionV>
                <wp:extent cx="716280" cy="514350"/>
                <wp:effectExtent l="0" t="0" r="0" b="0"/>
                <wp:wrapTight wrapText="bothSides">
                  <wp:wrapPolygon edited="0">
                    <wp:start x="1723" y="0"/>
                    <wp:lineTo x="1723" y="20800"/>
                    <wp:lineTo x="19532" y="20800"/>
                    <wp:lineTo x="19532" y="0"/>
                    <wp:lineTo x="1723" y="0"/>
                  </wp:wrapPolygon>
                </wp:wrapTight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1127B" w14:textId="77777777" w:rsidR="00131F81" w:rsidRPr="007D4289" w:rsidRDefault="003A2E77" w:rsidP="00131F81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color w:val="262626" w:themeColor="text1" w:themeTint="D9"/>
                                <w:sz w:val="96"/>
                                <w:szCs w:val="96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color w:val="262626" w:themeColor="text1" w:themeTint="D9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93A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.8pt;margin-top:14.3pt;width:56.4pt;height:40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" filled="f" stroked="f">
                <v:textbox>
                  <w:txbxContent>
                    <w:p w14:paraId="7D31127B" w14:textId="77777777" w:rsidR="00131F81" w:rsidRPr="007D4289" w:rsidRDefault="003A2E77" w:rsidP="00131F81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color w:val="262626" w:themeColor="text1" w:themeTint="D9"/>
                          <w:sz w:val="96"/>
                          <w:szCs w:val="96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color w:val="262626" w:themeColor="text1" w:themeTint="D9"/>
                          <w:sz w:val="96"/>
                          <w:szCs w:val="96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9396B">
        <w:rPr>
          <w:b/>
          <w:bCs/>
          <w:noProof/>
          <w:rtl/>
          <w:lang w:eastAsia="fr-FR"/>
        </w:rPr>
        <w:drawing>
          <wp:anchor distT="0" distB="0" distL="114300" distR="114300" simplePos="0" relativeHeight="251737088" behindDoc="0" locked="0" layoutInCell="1" allowOverlap="1" wp14:anchorId="4D5E2E54" wp14:editId="4E48C1A4">
            <wp:simplePos x="0" y="0"/>
            <wp:positionH relativeFrom="column">
              <wp:posOffset>153035</wp:posOffset>
            </wp:positionH>
            <wp:positionV relativeFrom="paragraph">
              <wp:posOffset>29210</wp:posOffset>
            </wp:positionV>
            <wp:extent cx="994410" cy="1076325"/>
            <wp:effectExtent l="0" t="0" r="0" b="9525"/>
            <wp:wrapNone/>
            <wp:docPr id="8" name="Image 8" descr="D:\ملفات التعليم\تزيين المواضيع\Bloc-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لفات التعليم\تزيين المواضيع\Bloc-no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7331" w:rsidRPr="0069396B"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BA5DB" wp14:editId="6ACAF086">
                <wp:simplePos x="0" y="0"/>
                <wp:positionH relativeFrom="column">
                  <wp:posOffset>109220</wp:posOffset>
                </wp:positionH>
                <wp:positionV relativeFrom="paragraph">
                  <wp:posOffset>46355</wp:posOffset>
                </wp:positionV>
                <wp:extent cx="6964680" cy="1224915"/>
                <wp:effectExtent l="19050" t="19050" r="26670" b="13335"/>
                <wp:wrapNone/>
                <wp:docPr id="16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4680" cy="1224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kHorz">
                          <a:fgClr>
                            <a:srgbClr val="FDFDFD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 cmpd="dbl">
                          <a:solidFill>
                            <a:srgbClr val="3FD8E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D128F" id="Rectangle à coins arrondis 10" o:spid="_x0000_s1026" style="position:absolute;margin-left:8.6pt;margin-top:3.65pt;width:548.4pt;height:9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" fillcolor="#fdfdfd" strokecolor="#3fd8ed" strokeweight="3pt">
                <v:fill r:id="rId8" o:title="" color2="white [3212]" type="pattern"/>
                <v:stroke linestyle="thinThin" joinstyle="miter"/>
              </v:roundrect>
            </w:pict>
          </mc:Fallback>
        </mc:AlternateContent>
      </w:r>
      <w:r w:rsidR="00761D43" w:rsidRPr="0069396B">
        <w:rPr>
          <w:b/>
          <w:bCs/>
          <w:noProof/>
          <w:rtl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D440B7" wp14:editId="4AC3A291">
                <wp:simplePos x="0" y="0"/>
                <wp:positionH relativeFrom="column">
                  <wp:posOffset>3846195</wp:posOffset>
                </wp:positionH>
                <wp:positionV relativeFrom="paragraph">
                  <wp:posOffset>172085</wp:posOffset>
                </wp:positionV>
                <wp:extent cx="3297555" cy="125603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374CF" w14:textId="77777777" w:rsidR="00131F81" w:rsidRPr="005F3B45" w:rsidRDefault="00131F81" w:rsidP="00761D4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ind w:left="544" w:hanging="142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 w:rsidRPr="005F3B4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</w:t>
                            </w:r>
                            <w:r w:rsidR="00761D43" w:rsidRPr="005F3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ميدان</w:t>
                            </w:r>
                            <w:r w:rsidR="00E95F0D" w:rsidRPr="005F3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C77D2D" w:rsidRPr="005F3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معرفي</w:t>
                            </w:r>
                            <w:r w:rsidRPr="005F3B4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="005F3B45" w:rsidRPr="005F3B45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5F3B45" w:rsidRPr="005F3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نشطة عددية</w:t>
                            </w:r>
                            <w:r w:rsidR="005F3B45" w:rsidRPr="005F3B45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F3B45" w:rsidRPr="005F3B45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5284E0CC" w14:textId="60E9CF5E" w:rsidR="00131F81" w:rsidRPr="005F3B45" w:rsidRDefault="00131F81" w:rsidP="0056152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ind w:left="544" w:hanging="142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</w:rPr>
                            </w:pPr>
                            <w:r w:rsidRPr="005F3B4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</w:t>
                            </w:r>
                            <w:r w:rsidR="00761D43" w:rsidRPr="005F3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مقطع</w:t>
                            </w:r>
                            <w:r w:rsidR="00C77D2D" w:rsidRPr="005F3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C77D2D" w:rsidRPr="005F3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تعليمي </w:t>
                            </w:r>
                            <w:r w:rsidRPr="005F3B4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proofErr w:type="gramEnd"/>
                            <w:r w:rsidR="005F3B45" w:rsidRPr="005F3B45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4EB0C368" w14:textId="13BF4A96" w:rsidR="008C0B6E" w:rsidRPr="005F3B45" w:rsidRDefault="008C0B6E" w:rsidP="00DC5117">
                            <w:pPr>
                              <w:pStyle w:val="Paragraphedeliste"/>
                              <w:bidi/>
                              <w:spacing w:line="240" w:lineRule="auto"/>
                              <w:ind w:left="544"/>
                              <w:rPr>
                                <w:rFonts w:ascii="Adobe Caslon Pro" w:hAnsi="Adobe Caslon Pro" w:cs="ALAWI-3-2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440B7" id="_x0000_s1027" type="#_x0000_t202" style="position:absolute;margin-left:302.85pt;margin-top:13.55pt;width:259.65pt;height:98.9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" filled="f" stroked="f">
                <v:textbox style="mso-fit-shape-to-text:t">
                  <w:txbxContent>
                    <w:p w14:paraId="106374CF" w14:textId="77777777" w:rsidR="00131F81" w:rsidRPr="005F3B45" w:rsidRDefault="00131F81" w:rsidP="00761D4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ind w:left="544" w:hanging="142"/>
                        <w:rPr>
                          <w:rFonts w:ascii="Traditional Arabic" w:hAnsi="Traditional Arabic" w:cs="Traditional Arabic"/>
                          <w:sz w:val="36"/>
                          <w:szCs w:val="36"/>
                        </w:rPr>
                      </w:pPr>
                      <w:r w:rsidRPr="005F3B45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</w:t>
                      </w:r>
                      <w:r w:rsidR="00761D43" w:rsidRPr="005F3B45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ميدان</w:t>
                      </w:r>
                      <w:r w:rsidR="00E95F0D" w:rsidRPr="005F3B45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C77D2D" w:rsidRPr="005F3B45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معرفي</w:t>
                      </w:r>
                      <w:r w:rsidRPr="005F3B4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:</w:t>
                      </w:r>
                      <w:r w:rsidR="005F3B45" w:rsidRPr="005F3B45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5F3B45" w:rsidRPr="005F3B45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أنشطة عددية</w:t>
                      </w:r>
                      <w:r w:rsidR="005F3B45" w:rsidRPr="005F3B45"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F3B45" w:rsidRPr="005F3B45"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14:paraId="5284E0CC" w14:textId="60E9CF5E" w:rsidR="00131F81" w:rsidRPr="005F3B45" w:rsidRDefault="00131F81" w:rsidP="0056152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ind w:left="544" w:hanging="142"/>
                        <w:rPr>
                          <w:rFonts w:ascii="Traditional Arabic" w:hAnsi="Traditional Arabic" w:cs="Traditional Arabic"/>
                          <w:sz w:val="32"/>
                          <w:szCs w:val="32"/>
                        </w:rPr>
                      </w:pPr>
                      <w:r w:rsidRPr="005F3B45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</w:t>
                      </w:r>
                      <w:r w:rsidR="00761D43" w:rsidRPr="005F3B45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مقطع</w:t>
                      </w:r>
                      <w:r w:rsidR="00C77D2D" w:rsidRPr="005F3B45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proofErr w:type="gramStart"/>
                      <w:r w:rsidR="00C77D2D" w:rsidRPr="005F3B45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تعليمي </w:t>
                      </w:r>
                      <w:r w:rsidRPr="005F3B4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:</w:t>
                      </w:r>
                      <w:proofErr w:type="gramEnd"/>
                      <w:r w:rsidR="005F3B45" w:rsidRPr="005F3B45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4EB0C368" w14:textId="13BF4A96" w:rsidR="008C0B6E" w:rsidRPr="005F3B45" w:rsidRDefault="008C0B6E" w:rsidP="00DC5117">
                      <w:pPr>
                        <w:pStyle w:val="Paragraphedeliste"/>
                        <w:bidi/>
                        <w:spacing w:line="240" w:lineRule="auto"/>
                        <w:ind w:left="544"/>
                        <w:rPr>
                          <w:rFonts w:ascii="Adobe Caslon Pro" w:hAnsi="Adobe Caslon Pro" w:cs="ALAWI-3-28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1D43" w:rsidRPr="0069396B">
        <w:rPr>
          <w:b/>
          <w:bCs/>
          <w:noProof/>
          <w:rtl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4078B4" wp14:editId="1A637E0A">
                <wp:simplePos x="0" y="0"/>
                <wp:positionH relativeFrom="margin">
                  <wp:posOffset>2191385</wp:posOffset>
                </wp:positionH>
                <wp:positionV relativeFrom="paragraph">
                  <wp:posOffset>-104140</wp:posOffset>
                </wp:positionV>
                <wp:extent cx="2879090" cy="5715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EE21" w14:textId="77777777" w:rsidR="005E019A" w:rsidRPr="007D4289" w:rsidRDefault="00C77D2D" w:rsidP="005E019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أعمال موجهـــــــــــــــــــــــــــــة</w:t>
                            </w:r>
                          </w:p>
                          <w:p w14:paraId="0444584F" w14:textId="77777777" w:rsidR="005E019A" w:rsidRDefault="005E019A" w:rsidP="005E0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78B4" id="_x0000_s1028" type="#_x0000_t202" style="position:absolute;margin-left:172.55pt;margin-top:-8.2pt;width:226.7pt;height:4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" filled="f" stroked="f">
                <v:textbox>
                  <w:txbxContent>
                    <w:p w14:paraId="7328EE21" w14:textId="77777777" w:rsidR="005E019A" w:rsidRPr="007D4289" w:rsidRDefault="00C77D2D" w:rsidP="005E019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أعمال موجهـــــــــــــــــــــــــــــة</w:t>
                      </w:r>
                    </w:p>
                    <w:p w14:paraId="0444584F" w14:textId="77777777" w:rsidR="005E019A" w:rsidRDefault="005E019A" w:rsidP="005E019A"/>
                  </w:txbxContent>
                </v:textbox>
                <w10:wrap anchorx="margin"/>
              </v:shape>
            </w:pict>
          </mc:Fallback>
        </mc:AlternateContent>
      </w:r>
      <w:r w:rsidR="008B44DA" w:rsidRPr="0069396B">
        <w:rPr>
          <w:b/>
          <w:bCs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5E707A4" wp14:editId="3B1D1FC1">
            <wp:simplePos x="0" y="0"/>
            <wp:positionH relativeFrom="margin">
              <wp:posOffset>1905000</wp:posOffset>
            </wp:positionH>
            <wp:positionV relativeFrom="paragraph">
              <wp:posOffset>-90170</wp:posOffset>
            </wp:positionV>
            <wp:extent cx="731520" cy="464820"/>
            <wp:effectExtent l="0" t="0" r="0" b="0"/>
            <wp:wrapNone/>
            <wp:docPr id="11" name="Image 11" descr="D:\ملفات التعليم\تزيين المواضيع\les cadres\12986.imgc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لفات التعليم\تزيين المواضيع\les cadres\12986.imgcach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15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4DA" w:rsidRPr="0069396B">
        <w:rPr>
          <w:b/>
          <w:bCs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7580EA5" wp14:editId="740DBE41">
            <wp:simplePos x="0" y="0"/>
            <wp:positionH relativeFrom="margin">
              <wp:posOffset>4584700</wp:posOffset>
            </wp:positionH>
            <wp:positionV relativeFrom="paragraph">
              <wp:posOffset>-82550</wp:posOffset>
            </wp:positionV>
            <wp:extent cx="730885" cy="447675"/>
            <wp:effectExtent l="0" t="0" r="0" b="9525"/>
            <wp:wrapNone/>
            <wp:docPr id="6" name="Image 6" descr="D:\ملفات التعليم\تزيين المواضيع\les cadres\12986.imgc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لفات التعليم\تزيين المواضيع\les cadres\12986.imgcach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D43" w:rsidRPr="0069396B"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32825" wp14:editId="6DA7D7C6">
                <wp:simplePos x="0" y="0"/>
                <wp:positionH relativeFrom="margin">
                  <wp:posOffset>2640965</wp:posOffset>
                </wp:positionH>
                <wp:positionV relativeFrom="paragraph">
                  <wp:posOffset>-83820</wp:posOffset>
                </wp:positionV>
                <wp:extent cx="1932305" cy="405130"/>
                <wp:effectExtent l="76200" t="76200" r="48895" b="52070"/>
                <wp:wrapNone/>
                <wp:docPr id="13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2305" cy="4051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FB8B766" w14:textId="77777777" w:rsidR="005E019A" w:rsidRPr="00FE3ACA" w:rsidRDefault="005E019A" w:rsidP="005E019A">
                            <w:pPr>
                              <w:bidi/>
                              <w:jc w:val="center"/>
                              <w:rPr>
                                <w:rFonts w:asciiTheme="minorBidi" w:hAnsiTheme="minorBidi" w:cs="Al-Kharashi 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32825" id="Rectangle à coins arrondis 5" o:spid="_x0000_s1029" style="position:absolute;margin-left:207.95pt;margin-top:-6.6pt;width:152.1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" fillcolor="window" stroked="f" strokeweight="1pt">
                <v:stroke joinstyle="miter"/>
                <v:textbox>
                  <w:txbxContent>
                    <w:p w14:paraId="0FB8B766" w14:textId="77777777" w:rsidR="005E019A" w:rsidRPr="00FE3ACA" w:rsidRDefault="005E019A" w:rsidP="005E019A">
                      <w:pPr>
                        <w:bidi/>
                        <w:jc w:val="center"/>
                        <w:rPr>
                          <w:rFonts w:asciiTheme="minorBidi" w:hAnsiTheme="minorBidi" w:cs="Al-Kharashi 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F8DEF3" w14:textId="1D64EEF0" w:rsidR="005D19D5" w:rsidRPr="0069396B" w:rsidRDefault="00DC5117">
      <w:pPr>
        <w:rPr>
          <w:b/>
          <w:bCs/>
          <w:rtl/>
        </w:rPr>
      </w:pPr>
      <w:r w:rsidRPr="0069396B"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BA213AE" wp14:editId="74C983E0">
                <wp:simplePos x="0" y="0"/>
                <wp:positionH relativeFrom="column">
                  <wp:posOffset>76835</wp:posOffset>
                </wp:positionH>
                <wp:positionV relativeFrom="paragraph">
                  <wp:posOffset>191770</wp:posOffset>
                </wp:positionV>
                <wp:extent cx="990600" cy="523875"/>
                <wp:effectExtent l="0" t="0" r="0" b="0"/>
                <wp:wrapThrough wrapText="bothSides">
                  <wp:wrapPolygon edited="0">
                    <wp:start x="1246" y="0"/>
                    <wp:lineTo x="1246" y="20422"/>
                    <wp:lineTo x="19938" y="20422"/>
                    <wp:lineTo x="19938" y="0"/>
                    <wp:lineTo x="1246" y="0"/>
                  </wp:wrapPolygon>
                </wp:wrapThrough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40307" w14:textId="77777777" w:rsidR="00131F81" w:rsidRPr="007D4289" w:rsidRDefault="00131F81" w:rsidP="003A2E7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color w:val="262626" w:themeColor="text1" w:themeTint="D9"/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7D4289">
                              <w:rPr>
                                <w:rFonts w:ascii="Traditional Arabic" w:hAnsi="Traditional Arabic" w:cs="Traditional Arabic"/>
                                <w:b/>
                                <w:color w:val="262626" w:themeColor="text1" w:themeTint="D9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13AE" id="_x0000_s1030" type="#_x0000_t202" style="position:absolute;margin-left:6.05pt;margin-top:15.1pt;width:78pt;height:41.25pt;z-index:-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qT+wEAANMDAAAOAAAAZHJzL2Uyb0RvYy54bWysU8tu2zAQvBfoPxC815JdO7EFy0GaNEWB&#10;9AGk/QCaoiyiJJdd0pbcr++SchyjvRXVgSC52tmd2eH6ZrCGHRQGDa7m00nJmXISGu12Nf/+7eHN&#10;k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" filled="f" stroked="f">
                <v:textbox>
                  <w:txbxContent>
                    <w:p w14:paraId="1B240307" w14:textId="77777777" w:rsidR="00131F81" w:rsidRPr="007D4289" w:rsidRDefault="00131F81" w:rsidP="003A2E77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color w:val="262626" w:themeColor="text1" w:themeTint="D9"/>
                          <w:sz w:val="56"/>
                          <w:szCs w:val="56"/>
                          <w:lang w:bidi="ar-DZ"/>
                        </w:rPr>
                      </w:pPr>
                      <w:r w:rsidRPr="007D4289">
                        <w:rPr>
                          <w:rFonts w:ascii="Traditional Arabic" w:hAnsi="Traditional Arabic" w:cs="Traditional Arabic"/>
                          <w:b/>
                          <w:color w:val="262626" w:themeColor="text1" w:themeTint="D9"/>
                          <w:sz w:val="56"/>
                          <w:szCs w:val="56"/>
                          <w:rtl/>
                          <w:lang w:bidi="ar-DZ"/>
                        </w:rPr>
                        <w:t>متوس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C4C47" w:rsidRPr="0069396B"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B0DB9F1" wp14:editId="38A34BDC">
                <wp:simplePos x="0" y="0"/>
                <wp:positionH relativeFrom="column">
                  <wp:posOffset>1072515</wp:posOffset>
                </wp:positionH>
                <wp:positionV relativeFrom="paragraph">
                  <wp:posOffset>93345</wp:posOffset>
                </wp:positionV>
                <wp:extent cx="2353310" cy="819150"/>
                <wp:effectExtent l="0" t="0" r="0" b="0"/>
                <wp:wrapThrough wrapText="bothSides">
                  <wp:wrapPolygon edited="0">
                    <wp:start x="525" y="0"/>
                    <wp:lineTo x="525" y="21098"/>
                    <wp:lineTo x="20982" y="21098"/>
                    <wp:lineTo x="20982" y="0"/>
                    <wp:lineTo x="525" y="0"/>
                  </wp:wrapPolygon>
                </wp:wrapThrough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30BAD" w14:textId="77777777" w:rsidR="005F6EA7" w:rsidRPr="005F3B45" w:rsidRDefault="005F6EA7" w:rsidP="00C77D2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76" w:lineRule="auto"/>
                              <w:ind w:left="544" w:hanging="142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 w:rsidRPr="005F3B4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</w:t>
                            </w:r>
                            <w:r w:rsidR="00C77D2D" w:rsidRPr="005F3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مستوى</w:t>
                            </w:r>
                            <w:r w:rsidRPr="005F3B45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="00B741DA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B741DA" w:rsidRPr="00B741D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نة الأولى</w:t>
                            </w:r>
                            <w:r w:rsidR="00B741DA" w:rsidRPr="00B741DA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33D52731" w14:textId="77777777" w:rsidR="005F6EA7" w:rsidRPr="000C5243" w:rsidRDefault="005F6EA7" w:rsidP="005F6EA7">
                            <w:pPr>
                              <w:pStyle w:val="Paragraphedeliste"/>
                              <w:bidi/>
                              <w:spacing w:line="360" w:lineRule="auto"/>
                              <w:ind w:left="544"/>
                              <w:rPr>
                                <w:rFonts w:ascii="Adobe Caslon Pro" w:hAnsi="Adobe Caslon Pro" w:cs="ALAWI-3-28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DB9F1" id="_x0000_s1031" type="#_x0000_t202" style="position:absolute;margin-left:84.45pt;margin-top:7.35pt;width:185.3pt;height:64.5pt;z-index:-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" filled="f" stroked="f">
                <v:textbox>
                  <w:txbxContent>
                    <w:p w14:paraId="5ED30BAD" w14:textId="77777777" w:rsidR="005F6EA7" w:rsidRPr="005F3B45" w:rsidRDefault="005F6EA7" w:rsidP="00C77D2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bidi/>
                        <w:spacing w:line="276" w:lineRule="auto"/>
                        <w:ind w:left="544" w:hanging="142"/>
                        <w:rPr>
                          <w:rFonts w:ascii="Traditional Arabic" w:hAnsi="Traditional Arabic" w:cs="Traditional Arabic"/>
                          <w:sz w:val="36"/>
                          <w:szCs w:val="36"/>
                        </w:rPr>
                      </w:pPr>
                      <w:r w:rsidRPr="005F3B45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</w:t>
                      </w:r>
                      <w:r w:rsidR="00C77D2D" w:rsidRPr="005F3B45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مستوى</w:t>
                      </w:r>
                      <w:r w:rsidRPr="005F3B45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:</w:t>
                      </w:r>
                      <w:r w:rsidR="00B741DA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B741DA" w:rsidRPr="00B741DA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سنة الأولى</w:t>
                      </w:r>
                      <w:r w:rsidR="00B741DA" w:rsidRPr="00B741DA"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33D52731" w14:textId="77777777" w:rsidR="005F6EA7" w:rsidRPr="000C5243" w:rsidRDefault="005F6EA7" w:rsidP="005F6EA7">
                      <w:pPr>
                        <w:pStyle w:val="Paragraphedeliste"/>
                        <w:bidi/>
                        <w:spacing w:line="360" w:lineRule="auto"/>
                        <w:ind w:left="544"/>
                        <w:rPr>
                          <w:rFonts w:ascii="Adobe Caslon Pro" w:hAnsi="Adobe Caslon Pro" w:cs="ALAWI-3-28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A8DEF36" w14:textId="3D7A4332" w:rsidR="005E019A" w:rsidRPr="0069396B" w:rsidRDefault="005E019A" w:rsidP="005F6EA7">
      <w:pPr>
        <w:rPr>
          <w:b/>
          <w:bCs/>
          <w:rtl/>
        </w:rPr>
      </w:pPr>
    </w:p>
    <w:p w14:paraId="421EC9C7" w14:textId="77777777" w:rsidR="005D19D5" w:rsidRPr="0069396B" w:rsidRDefault="005D19D5">
      <w:pPr>
        <w:rPr>
          <w:b/>
          <w:bCs/>
          <w:rtl/>
        </w:rPr>
      </w:pPr>
    </w:p>
    <w:p w14:paraId="322FA4FF" w14:textId="77777777" w:rsidR="005D19D5" w:rsidRPr="0069396B" w:rsidRDefault="005D19D5">
      <w:pPr>
        <w:rPr>
          <w:b/>
          <w:bCs/>
          <w:rtl/>
        </w:rPr>
      </w:pPr>
    </w:p>
    <w:p w14:paraId="68D98BF9" w14:textId="71B099C6" w:rsidR="000C5243" w:rsidRPr="0069396B" w:rsidRDefault="00DC5117">
      <w:pPr>
        <w:rPr>
          <w:b/>
          <w:bCs/>
          <w:rtl/>
        </w:rPr>
      </w:pPr>
      <w:r w:rsidRPr="0069396B"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09AC2D" wp14:editId="4F455F5B">
                <wp:simplePos x="0" y="0"/>
                <wp:positionH relativeFrom="margin">
                  <wp:posOffset>-18415</wp:posOffset>
                </wp:positionH>
                <wp:positionV relativeFrom="paragraph">
                  <wp:posOffset>102235</wp:posOffset>
                </wp:positionV>
                <wp:extent cx="7056120" cy="428625"/>
                <wp:effectExtent l="19050" t="19050" r="11430" b="28575"/>
                <wp:wrapNone/>
                <wp:docPr id="9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kHorz">
                          <a:fgClr>
                            <a:srgbClr val="FDFDFD"/>
                          </a:fgClr>
                          <a:bgClr>
                            <a:srgbClr val="FFFFFF"/>
                          </a:bgClr>
                        </a:pattFill>
                        <a:ln w="38100" cmpd="dbl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6A11C" w14:textId="71D52188" w:rsidR="000C5243" w:rsidRPr="007D4289" w:rsidRDefault="00C77D2D" w:rsidP="009B4EE0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 w:rsidRPr="00C77D2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0C5243" w:rsidRPr="007D428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كفاءة ال</w:t>
                            </w:r>
                            <w:r w:rsidR="00D239C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ستهدفة</w:t>
                            </w:r>
                            <w:r w:rsidR="000C5243" w:rsidRPr="007D428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AD12D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9AC2D" id="Rectangle à coins arrondis 18" o:spid="_x0000_s1032" style="position:absolute;margin-left:-1.45pt;margin-top:8.05pt;width:555.6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" fillcolor="#fdfdfd" strokecolor="#9cc2e5 [1940]" strokeweight="3pt">
                <v:fill r:id="rId8" o:title="" type="pattern"/>
                <v:stroke linestyle="thinThin" joinstyle="miter"/>
                <v:textbox>
                  <w:txbxContent>
                    <w:p w14:paraId="1D06A11C" w14:textId="71D52188" w:rsidR="000C5243" w:rsidRPr="007D4289" w:rsidRDefault="00C77D2D" w:rsidP="009B4EE0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 w:rsidRPr="00C77D2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0C5243" w:rsidRPr="007D4289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كفاءة ال</w:t>
                      </w:r>
                      <w:r w:rsidR="00D239CA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ستهدفة</w:t>
                      </w:r>
                      <w:r w:rsidR="000C5243" w:rsidRPr="007D4289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="00AD12D2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7331" w:rsidRPr="0069396B">
        <w:rPr>
          <w:b/>
          <w:bCs/>
          <w:noProof/>
          <w:rtl/>
          <w:lang w:eastAsia="fr-FR"/>
        </w:rPr>
        <w:drawing>
          <wp:anchor distT="0" distB="0" distL="114300" distR="114300" simplePos="0" relativeHeight="251714560" behindDoc="0" locked="0" layoutInCell="1" allowOverlap="1" wp14:anchorId="1BAACECB" wp14:editId="565EFFC0">
            <wp:simplePos x="0" y="0"/>
            <wp:positionH relativeFrom="margin">
              <wp:posOffset>6647180</wp:posOffset>
            </wp:positionH>
            <wp:positionV relativeFrom="paragraph">
              <wp:posOffset>113665</wp:posOffset>
            </wp:positionV>
            <wp:extent cx="450215" cy="441960"/>
            <wp:effectExtent l="0" t="0" r="0" b="0"/>
            <wp:wrapNone/>
            <wp:docPr id="1160211" name="Image 1160211" descr="D:\ملفات التعليم\تزيين المواضيع\bloc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ملفات التعليم\تزيين المواضيع\blocno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BB847" w14:textId="77777777" w:rsidR="003A7DC6" w:rsidRPr="0069396B" w:rsidRDefault="00761D43" w:rsidP="008B44DA">
      <w:pPr>
        <w:spacing w:line="360" w:lineRule="auto"/>
        <w:rPr>
          <w:b/>
          <w:bCs/>
          <w:rtl/>
        </w:rPr>
      </w:pPr>
      <w:r w:rsidRPr="0069396B">
        <w:rPr>
          <w:rFonts w:cs="AGA Granada Regular"/>
          <w:b/>
          <w:bCs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5E4FAF" wp14:editId="0923CD9C">
                <wp:simplePos x="0" y="0"/>
                <wp:positionH relativeFrom="column">
                  <wp:posOffset>1068070</wp:posOffset>
                </wp:positionH>
                <wp:positionV relativeFrom="paragraph">
                  <wp:posOffset>276225</wp:posOffset>
                </wp:positionV>
                <wp:extent cx="1828800" cy="609600"/>
                <wp:effectExtent l="0" t="0" r="0" b="0"/>
                <wp:wrapNone/>
                <wp:docPr id="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6BE88B" w14:textId="77777777" w:rsidR="00D239CA" w:rsidRPr="00FF5DFE" w:rsidRDefault="00D239CA" w:rsidP="00D239C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حــــــــــــــ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4FAF" id="Zone de texte 1" o:spid="_x0000_s1033" type="#_x0000_t202" style="position:absolute;margin-left:84.1pt;margin-top:21.75pt;width:2in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" filled="f" stroked="f">
                <v:textbox>
                  <w:txbxContent>
                    <w:p w14:paraId="436BE88B" w14:textId="77777777" w:rsidR="00D239CA" w:rsidRPr="00FF5DFE" w:rsidRDefault="00D239CA" w:rsidP="00D239CA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الحــــــــــــــل</w:t>
                      </w:r>
                    </w:p>
                  </w:txbxContent>
                </v:textbox>
              </v:shape>
            </w:pict>
          </mc:Fallback>
        </mc:AlternateContent>
      </w:r>
      <w:r w:rsidR="00D239CA" w:rsidRPr="0069396B">
        <w:rPr>
          <w:b/>
          <w:bCs/>
          <w:noProof/>
          <w:rtl/>
          <w:lang w:eastAsia="fr-FR"/>
        </w:rPr>
        <w:drawing>
          <wp:anchor distT="0" distB="0" distL="114300" distR="114300" simplePos="0" relativeHeight="251713536" behindDoc="0" locked="0" layoutInCell="1" allowOverlap="1" wp14:anchorId="3D9395C4" wp14:editId="61E54D9A">
            <wp:simplePos x="0" y="0"/>
            <wp:positionH relativeFrom="column">
              <wp:posOffset>3774440</wp:posOffset>
            </wp:positionH>
            <wp:positionV relativeFrom="paragraph">
              <wp:posOffset>280670</wp:posOffset>
            </wp:positionV>
            <wp:extent cx="541020" cy="533400"/>
            <wp:effectExtent l="0" t="0" r="0" b="0"/>
            <wp:wrapNone/>
            <wp:docPr id="1160210" name="Image 4" descr="kiv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vi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10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96B"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DEFF23" wp14:editId="69EEB4A9">
                <wp:simplePos x="0" y="0"/>
                <wp:positionH relativeFrom="column">
                  <wp:posOffset>4527550</wp:posOffset>
                </wp:positionH>
                <wp:positionV relativeFrom="paragraph">
                  <wp:posOffset>290195</wp:posOffset>
                </wp:positionV>
                <wp:extent cx="1828800" cy="609600"/>
                <wp:effectExtent l="0" t="0" r="0" b="0"/>
                <wp:wrapNone/>
                <wp:docPr id="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9BB067" w14:textId="77777777" w:rsidR="009C17E1" w:rsidRPr="00FF5DFE" w:rsidRDefault="00D239CA" w:rsidP="009C17E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تمرينات والوضع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FF23" id="_x0000_s1034" type="#_x0000_t202" style="position:absolute;margin-left:356.5pt;margin-top:22.85pt;width:2in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" filled="f" stroked="f">
                <v:textbox>
                  <w:txbxContent>
                    <w:p w14:paraId="259BB067" w14:textId="77777777" w:rsidR="009C17E1" w:rsidRPr="00FF5DFE" w:rsidRDefault="00D239CA" w:rsidP="009C17E1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التمرينات والوضعيات</w:t>
                      </w:r>
                    </w:p>
                  </w:txbxContent>
                </v:textbox>
              </v:shape>
            </w:pict>
          </mc:Fallback>
        </mc:AlternateContent>
      </w:r>
      <w:r w:rsidR="00D239CA" w:rsidRPr="0069396B">
        <w:rPr>
          <w:b/>
          <w:bCs/>
          <w:noProof/>
          <w:rtl/>
          <w:lang w:eastAsia="fr-FR"/>
        </w:rPr>
        <w:drawing>
          <wp:anchor distT="0" distB="0" distL="114300" distR="114300" simplePos="0" relativeHeight="251711488" behindDoc="0" locked="0" layoutInCell="1" allowOverlap="1" wp14:anchorId="05959429" wp14:editId="5661976D">
            <wp:simplePos x="0" y="0"/>
            <wp:positionH relativeFrom="column">
              <wp:posOffset>638810</wp:posOffset>
            </wp:positionH>
            <wp:positionV relativeFrom="paragraph">
              <wp:posOffset>234950</wp:posOffset>
            </wp:positionV>
            <wp:extent cx="589915" cy="579120"/>
            <wp:effectExtent l="19050" t="0" r="635" b="0"/>
            <wp:wrapNone/>
            <wp:docPr id="2" name="Image 4" descr="kiv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vi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96B"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FB02B7" wp14:editId="50A429AE">
                <wp:simplePos x="0" y="0"/>
                <wp:positionH relativeFrom="column">
                  <wp:posOffset>153035</wp:posOffset>
                </wp:positionH>
                <wp:positionV relativeFrom="paragraph">
                  <wp:posOffset>314325</wp:posOffset>
                </wp:positionV>
                <wp:extent cx="733425" cy="609600"/>
                <wp:effectExtent l="0" t="0" r="0" b="0"/>
                <wp:wrapNone/>
                <wp:docPr id="1160195" name="Zone de texte 1160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63CD0C" w14:textId="77777777" w:rsidR="00787B02" w:rsidRPr="00D239CA" w:rsidRDefault="00787B02" w:rsidP="00D239CA">
                            <w:pPr>
                              <w:rPr>
                                <w:sz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02B7" id="Zone de texte 1160195" o:spid="_x0000_s1035" type="#_x0000_t202" style="position:absolute;margin-left:12.05pt;margin-top:24.75pt;width:57.75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" filled="f" stroked="f">
                <v:textbox>
                  <w:txbxContent>
                    <w:p w14:paraId="6C63CD0C" w14:textId="77777777" w:rsidR="00787B02" w:rsidRPr="00D239CA" w:rsidRDefault="00787B02" w:rsidP="00D239CA">
                      <w:pPr>
                        <w:rPr>
                          <w:sz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-30" w:type="dxa"/>
        <w:tblBorders>
          <w:top w:val="thinThickSmallGap" w:sz="12" w:space="0" w:color="8EAADB" w:themeColor="accent5" w:themeTint="99"/>
          <w:left w:val="thinThickSmallGap" w:sz="12" w:space="0" w:color="8EAADB" w:themeColor="accent5" w:themeTint="99"/>
          <w:bottom w:val="thinThickSmallGap" w:sz="12" w:space="0" w:color="8EAADB" w:themeColor="accent5" w:themeTint="99"/>
          <w:right w:val="thinThickSmallGap" w:sz="12" w:space="0" w:color="8EAADB" w:themeColor="accent5" w:themeTint="99"/>
          <w:insideH w:val="thinThickSmallGap" w:sz="12" w:space="0" w:color="8EAADB" w:themeColor="accent5" w:themeTint="99"/>
          <w:insideV w:val="thinThickSmallGap" w:sz="12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5225"/>
        <w:gridCol w:w="6083"/>
      </w:tblGrid>
      <w:tr w:rsidR="00D239CA" w:rsidRPr="0069396B" w14:paraId="10035262" w14:textId="77777777" w:rsidTr="00DC5117">
        <w:trPr>
          <w:trHeight w:val="496"/>
        </w:trPr>
        <w:tc>
          <w:tcPr>
            <w:tcW w:w="5225" w:type="dxa"/>
            <w:vAlign w:val="center"/>
          </w:tcPr>
          <w:p w14:paraId="1439806B" w14:textId="77777777" w:rsidR="00D239CA" w:rsidRPr="0069396B" w:rsidRDefault="00D239CA" w:rsidP="003A7DC6">
            <w:pPr>
              <w:bidi/>
              <w:jc w:val="center"/>
              <w:rPr>
                <w:rFonts w:cs="AGA Granada Regular"/>
                <w:b/>
                <w:bCs/>
                <w:sz w:val="36"/>
                <w:szCs w:val="36"/>
              </w:rPr>
            </w:pPr>
          </w:p>
        </w:tc>
        <w:tc>
          <w:tcPr>
            <w:tcW w:w="6083" w:type="dxa"/>
            <w:vAlign w:val="center"/>
          </w:tcPr>
          <w:p w14:paraId="7D004FD3" w14:textId="77777777" w:rsidR="00D239CA" w:rsidRPr="0069396B" w:rsidRDefault="00D239CA" w:rsidP="003A7DC6">
            <w:pPr>
              <w:bidi/>
              <w:jc w:val="center"/>
              <w:rPr>
                <w:rFonts w:cs="AGA Granada Regular"/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</w:p>
        </w:tc>
      </w:tr>
      <w:tr w:rsidR="00DC5117" w:rsidRPr="0069396B" w14:paraId="270D2725" w14:textId="77777777" w:rsidTr="00DC5117">
        <w:trPr>
          <w:cantSplit/>
          <w:trHeight w:val="11919"/>
        </w:trPr>
        <w:tc>
          <w:tcPr>
            <w:tcW w:w="5225" w:type="dxa"/>
          </w:tcPr>
          <w:p w14:paraId="6A7C2F79" w14:textId="77777777" w:rsidR="00DC5117" w:rsidRPr="00204F8E" w:rsidRDefault="00DC5117" w:rsidP="00110EA5">
            <w:pPr>
              <w:bidi/>
              <w:spacing w:after="160" w:line="259" w:lineRule="auto"/>
              <w:rPr>
                <w:b/>
                <w:bCs/>
                <w:sz w:val="18"/>
                <w:szCs w:val="18"/>
                <w:u w:val="single"/>
                <w:rtl/>
              </w:rPr>
            </w:pPr>
          </w:p>
          <w:p w14:paraId="393625CD" w14:textId="0CADE339" w:rsidR="00DC5117" w:rsidRDefault="00DC5117" w:rsidP="00DC5117">
            <w:pPr>
              <w:bidi/>
              <w:rPr>
                <w:b/>
                <w:bCs/>
                <w:sz w:val="28"/>
                <w:szCs w:val="28"/>
              </w:rPr>
            </w:pPr>
            <w:r w:rsidRPr="00110EA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C984578" w14:textId="77777777" w:rsidR="00DC5117" w:rsidRPr="0069396B" w:rsidRDefault="00DC5117" w:rsidP="00770E39">
            <w:pPr>
              <w:bidi/>
              <w:rPr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  <w:p w14:paraId="67CCBD99" w14:textId="05F2A753" w:rsidR="00DC5117" w:rsidRPr="0069396B" w:rsidRDefault="00DC5117" w:rsidP="00B016A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83" w:type="dxa"/>
          </w:tcPr>
          <w:p w14:paraId="3A66DE26" w14:textId="77777777" w:rsidR="00DC5117" w:rsidRDefault="00DC5117" w:rsidP="005A3C46">
            <w:pPr>
              <w:bidi/>
              <w:spacing w:after="120"/>
              <w:rPr>
                <w:b/>
                <w:bCs/>
                <w:sz w:val="28"/>
                <w:szCs w:val="28"/>
                <w:rtl/>
              </w:rPr>
            </w:pPr>
          </w:p>
          <w:p w14:paraId="1E318F82" w14:textId="77777777" w:rsidR="00DC5117" w:rsidRPr="00DC5117" w:rsidRDefault="00DC5117" w:rsidP="00DC5117">
            <w:pPr>
              <w:bidi/>
              <w:rPr>
                <w:sz w:val="28"/>
                <w:szCs w:val="28"/>
                <w:rtl/>
              </w:rPr>
            </w:pPr>
          </w:p>
          <w:p w14:paraId="392BA7EF" w14:textId="77777777" w:rsidR="00DC5117" w:rsidRPr="00DC5117" w:rsidRDefault="00DC5117" w:rsidP="00DC5117">
            <w:pPr>
              <w:bidi/>
              <w:rPr>
                <w:sz w:val="28"/>
                <w:szCs w:val="28"/>
                <w:rtl/>
              </w:rPr>
            </w:pPr>
          </w:p>
          <w:p w14:paraId="6AF4B430" w14:textId="77777777" w:rsidR="00DC5117" w:rsidRPr="00DC5117" w:rsidRDefault="00DC5117" w:rsidP="00DC5117">
            <w:pPr>
              <w:bidi/>
              <w:rPr>
                <w:sz w:val="28"/>
                <w:szCs w:val="28"/>
                <w:rtl/>
              </w:rPr>
            </w:pPr>
          </w:p>
          <w:p w14:paraId="5C84EBD4" w14:textId="77777777" w:rsidR="00DC5117" w:rsidRPr="00DC5117" w:rsidRDefault="00DC5117" w:rsidP="00DC5117">
            <w:pPr>
              <w:bidi/>
              <w:rPr>
                <w:sz w:val="28"/>
                <w:szCs w:val="28"/>
                <w:rtl/>
              </w:rPr>
            </w:pPr>
          </w:p>
          <w:p w14:paraId="368CD6E4" w14:textId="77777777" w:rsidR="00DC5117" w:rsidRPr="00DC5117" w:rsidRDefault="00DC5117" w:rsidP="00DC5117">
            <w:pPr>
              <w:bidi/>
              <w:rPr>
                <w:sz w:val="28"/>
                <w:szCs w:val="28"/>
                <w:rtl/>
              </w:rPr>
            </w:pPr>
          </w:p>
          <w:p w14:paraId="6FEBDA34" w14:textId="77777777" w:rsidR="00DC5117" w:rsidRPr="00DC5117" w:rsidRDefault="00DC5117" w:rsidP="00DC5117">
            <w:pPr>
              <w:bidi/>
              <w:rPr>
                <w:sz w:val="28"/>
                <w:szCs w:val="28"/>
                <w:rtl/>
              </w:rPr>
            </w:pPr>
          </w:p>
          <w:p w14:paraId="2A4E3C98" w14:textId="77777777" w:rsidR="00DC5117" w:rsidRPr="00DC5117" w:rsidRDefault="00DC5117" w:rsidP="00DC5117">
            <w:pPr>
              <w:bidi/>
              <w:rPr>
                <w:sz w:val="28"/>
                <w:szCs w:val="28"/>
                <w:rtl/>
              </w:rPr>
            </w:pPr>
          </w:p>
          <w:p w14:paraId="7AC5B67A" w14:textId="77777777" w:rsidR="00DC5117" w:rsidRPr="00DC5117" w:rsidRDefault="00DC5117" w:rsidP="00DC5117">
            <w:pPr>
              <w:bidi/>
              <w:rPr>
                <w:sz w:val="28"/>
                <w:szCs w:val="28"/>
                <w:rtl/>
              </w:rPr>
            </w:pPr>
          </w:p>
          <w:p w14:paraId="3FD39F7F" w14:textId="77777777" w:rsidR="00DC5117" w:rsidRPr="00DC5117" w:rsidRDefault="00DC5117" w:rsidP="00DC5117">
            <w:pPr>
              <w:bidi/>
              <w:rPr>
                <w:sz w:val="28"/>
                <w:szCs w:val="28"/>
                <w:rtl/>
              </w:rPr>
            </w:pPr>
          </w:p>
          <w:p w14:paraId="28BE1EC4" w14:textId="77777777" w:rsidR="00DC5117" w:rsidRPr="00DC5117" w:rsidRDefault="00DC5117" w:rsidP="00DC5117">
            <w:pPr>
              <w:bidi/>
              <w:rPr>
                <w:sz w:val="28"/>
                <w:szCs w:val="28"/>
                <w:rtl/>
              </w:rPr>
            </w:pPr>
          </w:p>
          <w:p w14:paraId="7624BEBF" w14:textId="77777777" w:rsidR="00DC5117" w:rsidRDefault="00DC5117" w:rsidP="00DC511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4BBF0665" w14:textId="77777777" w:rsidR="00DC5117" w:rsidRPr="00DC5117" w:rsidRDefault="00DC5117" w:rsidP="00DC5117">
            <w:pPr>
              <w:bidi/>
              <w:rPr>
                <w:sz w:val="28"/>
                <w:szCs w:val="28"/>
                <w:rtl/>
              </w:rPr>
            </w:pPr>
          </w:p>
          <w:p w14:paraId="13DE8EF2" w14:textId="77777777" w:rsidR="00DC5117" w:rsidRPr="00DC5117" w:rsidRDefault="00DC5117" w:rsidP="00DC5117">
            <w:pPr>
              <w:bidi/>
              <w:rPr>
                <w:sz w:val="28"/>
                <w:szCs w:val="28"/>
                <w:rtl/>
              </w:rPr>
            </w:pPr>
          </w:p>
          <w:p w14:paraId="1DE06772" w14:textId="77777777" w:rsidR="00DC5117" w:rsidRPr="00DC5117" w:rsidRDefault="00DC5117" w:rsidP="00DC5117">
            <w:pPr>
              <w:bidi/>
              <w:rPr>
                <w:sz w:val="28"/>
                <w:szCs w:val="28"/>
                <w:rtl/>
              </w:rPr>
            </w:pPr>
          </w:p>
          <w:p w14:paraId="5F649007" w14:textId="77777777" w:rsidR="00DC5117" w:rsidRDefault="00DC5117" w:rsidP="00DC511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14EA0FC2" w14:textId="77777777" w:rsidR="00DC5117" w:rsidRDefault="00DC5117" w:rsidP="00DC511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170473D9" w14:textId="77777777" w:rsidR="00DC5117" w:rsidRDefault="00DC5117" w:rsidP="00DC511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5CC7A281" w14:textId="77777777" w:rsidR="00DC5117" w:rsidRDefault="00DC5117" w:rsidP="00DC5117">
            <w:pPr>
              <w:bidi/>
              <w:ind w:firstLine="708"/>
              <w:rPr>
                <w:sz w:val="28"/>
                <w:szCs w:val="28"/>
                <w:rtl/>
              </w:rPr>
            </w:pPr>
          </w:p>
          <w:p w14:paraId="5643F037" w14:textId="77777777" w:rsidR="00DC5117" w:rsidRDefault="00DC5117" w:rsidP="00DC5117">
            <w:pPr>
              <w:bidi/>
              <w:ind w:firstLine="708"/>
              <w:rPr>
                <w:sz w:val="28"/>
                <w:szCs w:val="28"/>
                <w:rtl/>
              </w:rPr>
            </w:pPr>
          </w:p>
          <w:p w14:paraId="0A5EEB95" w14:textId="77777777" w:rsidR="00DC5117" w:rsidRDefault="00DC5117" w:rsidP="00DC5117">
            <w:pPr>
              <w:bidi/>
              <w:ind w:firstLine="708"/>
              <w:rPr>
                <w:sz w:val="28"/>
                <w:szCs w:val="28"/>
                <w:rtl/>
              </w:rPr>
            </w:pPr>
          </w:p>
          <w:p w14:paraId="34B3F397" w14:textId="77777777" w:rsidR="00DC5117" w:rsidRDefault="00DC5117" w:rsidP="00DC5117">
            <w:pPr>
              <w:bidi/>
              <w:ind w:firstLine="708"/>
              <w:rPr>
                <w:sz w:val="28"/>
                <w:szCs w:val="28"/>
                <w:rtl/>
              </w:rPr>
            </w:pPr>
          </w:p>
          <w:p w14:paraId="3F934C7B" w14:textId="77777777" w:rsidR="00DC5117" w:rsidRDefault="00DC5117" w:rsidP="00DC5117">
            <w:pPr>
              <w:bidi/>
              <w:ind w:firstLine="708"/>
              <w:rPr>
                <w:sz w:val="28"/>
                <w:szCs w:val="28"/>
                <w:rtl/>
              </w:rPr>
            </w:pPr>
          </w:p>
          <w:p w14:paraId="76DCC6C4" w14:textId="77777777" w:rsidR="00DC5117" w:rsidRDefault="00DC5117" w:rsidP="00DC5117">
            <w:pPr>
              <w:bidi/>
              <w:ind w:firstLine="708"/>
              <w:rPr>
                <w:sz w:val="28"/>
                <w:szCs w:val="28"/>
                <w:rtl/>
              </w:rPr>
            </w:pPr>
          </w:p>
          <w:p w14:paraId="4B1B4ED4" w14:textId="77777777" w:rsidR="00DC5117" w:rsidRDefault="00DC5117" w:rsidP="00DC5117">
            <w:pPr>
              <w:bidi/>
              <w:ind w:firstLine="708"/>
              <w:rPr>
                <w:sz w:val="28"/>
                <w:szCs w:val="28"/>
                <w:rtl/>
              </w:rPr>
            </w:pPr>
          </w:p>
          <w:p w14:paraId="6AB83FEE" w14:textId="77777777" w:rsidR="00DC5117" w:rsidRDefault="00DC5117" w:rsidP="00DC5117">
            <w:pPr>
              <w:bidi/>
              <w:ind w:firstLine="708"/>
              <w:rPr>
                <w:sz w:val="28"/>
                <w:szCs w:val="28"/>
                <w:rtl/>
              </w:rPr>
            </w:pPr>
          </w:p>
          <w:p w14:paraId="04682506" w14:textId="77777777" w:rsidR="00DC5117" w:rsidRDefault="00DC5117" w:rsidP="00DC5117">
            <w:pPr>
              <w:bidi/>
              <w:ind w:firstLine="708"/>
              <w:rPr>
                <w:sz w:val="28"/>
                <w:szCs w:val="28"/>
                <w:rtl/>
              </w:rPr>
            </w:pPr>
          </w:p>
          <w:p w14:paraId="6838DCD2" w14:textId="77777777" w:rsidR="00DC5117" w:rsidRDefault="00DC5117" w:rsidP="00DC5117">
            <w:pPr>
              <w:bidi/>
              <w:ind w:firstLine="708"/>
              <w:rPr>
                <w:sz w:val="28"/>
                <w:szCs w:val="28"/>
                <w:rtl/>
              </w:rPr>
            </w:pPr>
          </w:p>
          <w:p w14:paraId="05CF16F8" w14:textId="77777777" w:rsidR="00DC5117" w:rsidRDefault="00DC5117" w:rsidP="00DC5117">
            <w:pPr>
              <w:bidi/>
              <w:ind w:firstLine="708"/>
              <w:rPr>
                <w:sz w:val="28"/>
                <w:szCs w:val="28"/>
                <w:rtl/>
              </w:rPr>
            </w:pPr>
          </w:p>
          <w:p w14:paraId="3F3209BB" w14:textId="77777777" w:rsidR="00DC5117" w:rsidRDefault="00DC5117" w:rsidP="00DC5117">
            <w:pPr>
              <w:bidi/>
              <w:ind w:firstLine="708"/>
              <w:rPr>
                <w:sz w:val="28"/>
                <w:szCs w:val="28"/>
                <w:rtl/>
              </w:rPr>
            </w:pPr>
          </w:p>
          <w:p w14:paraId="4E0628E1" w14:textId="77777777" w:rsidR="00DC5117" w:rsidRDefault="00DC5117" w:rsidP="00DC5117">
            <w:pPr>
              <w:bidi/>
              <w:ind w:firstLine="708"/>
              <w:rPr>
                <w:sz w:val="28"/>
                <w:szCs w:val="28"/>
                <w:rtl/>
              </w:rPr>
            </w:pPr>
          </w:p>
          <w:p w14:paraId="0CD3FEB7" w14:textId="77777777" w:rsidR="00DC5117" w:rsidRDefault="00DC5117" w:rsidP="00DC5117">
            <w:pPr>
              <w:bidi/>
              <w:ind w:firstLine="708"/>
              <w:rPr>
                <w:sz w:val="28"/>
                <w:szCs w:val="28"/>
                <w:rtl/>
              </w:rPr>
            </w:pPr>
          </w:p>
          <w:p w14:paraId="0400FD8F" w14:textId="77777777" w:rsidR="00DC5117" w:rsidRDefault="00DC5117" w:rsidP="00DC5117">
            <w:pPr>
              <w:bidi/>
              <w:ind w:firstLine="708"/>
              <w:rPr>
                <w:sz w:val="28"/>
                <w:szCs w:val="28"/>
                <w:rtl/>
              </w:rPr>
            </w:pPr>
          </w:p>
          <w:p w14:paraId="2B2F3B4E" w14:textId="77777777" w:rsidR="00DC5117" w:rsidRDefault="00DC5117" w:rsidP="00DC5117">
            <w:pPr>
              <w:bidi/>
              <w:ind w:firstLine="708"/>
              <w:rPr>
                <w:sz w:val="28"/>
                <w:szCs w:val="28"/>
                <w:rtl/>
              </w:rPr>
            </w:pPr>
          </w:p>
          <w:p w14:paraId="5F976DA0" w14:textId="77777777" w:rsidR="00DC5117" w:rsidRDefault="00DC5117" w:rsidP="00DC5117">
            <w:pPr>
              <w:bidi/>
              <w:ind w:firstLine="708"/>
              <w:rPr>
                <w:sz w:val="28"/>
                <w:szCs w:val="28"/>
                <w:rtl/>
              </w:rPr>
            </w:pPr>
          </w:p>
          <w:p w14:paraId="1F63E1D0" w14:textId="77777777" w:rsidR="00DC5117" w:rsidRDefault="00DC5117" w:rsidP="00DC5117">
            <w:pPr>
              <w:bidi/>
              <w:ind w:firstLine="708"/>
              <w:rPr>
                <w:sz w:val="28"/>
                <w:szCs w:val="28"/>
                <w:rtl/>
              </w:rPr>
            </w:pPr>
          </w:p>
          <w:p w14:paraId="41419F0B" w14:textId="77777777" w:rsidR="00DC5117" w:rsidRDefault="00DC5117" w:rsidP="00DC5117">
            <w:pPr>
              <w:bidi/>
              <w:ind w:firstLine="708"/>
              <w:rPr>
                <w:sz w:val="28"/>
                <w:szCs w:val="28"/>
                <w:rtl/>
              </w:rPr>
            </w:pPr>
          </w:p>
          <w:p w14:paraId="1C7A9E07" w14:textId="2D36B1A7" w:rsidR="00DC5117" w:rsidRPr="00DC5117" w:rsidRDefault="00DC5117" w:rsidP="00DC5117">
            <w:pPr>
              <w:bidi/>
              <w:ind w:firstLine="708"/>
              <w:rPr>
                <w:sz w:val="28"/>
                <w:szCs w:val="28"/>
                <w:rtl/>
              </w:rPr>
            </w:pPr>
          </w:p>
        </w:tc>
      </w:tr>
    </w:tbl>
    <w:tbl>
      <w:tblPr>
        <w:tblStyle w:val="Grilledutableau"/>
        <w:bidiVisual/>
        <w:tblW w:w="11332" w:type="dxa"/>
        <w:tblLook w:val="04A0" w:firstRow="1" w:lastRow="0" w:firstColumn="1" w:lastColumn="0" w:noHBand="0" w:noVBand="1"/>
      </w:tblPr>
      <w:tblGrid>
        <w:gridCol w:w="6073"/>
        <w:gridCol w:w="5259"/>
      </w:tblGrid>
      <w:tr w:rsidR="00DC5117" w14:paraId="55625309" w14:textId="77777777" w:rsidTr="00DC5117">
        <w:trPr>
          <w:trHeight w:val="516"/>
        </w:trPr>
        <w:tc>
          <w:tcPr>
            <w:tcW w:w="6073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2B0AB1DE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102D45B1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66D7F4E4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352B8441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2592D2E3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0141E295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6AC66E99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2FCDB15B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546EF938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19A54753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50F5D928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394DC402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04FD249D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04B32CD0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4B52C882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3D5AF81B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4E502C0C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1E708514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7C223008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0D920C40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3303B9DE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278257D6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48C06F29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467F7771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1D4A02E4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151826ED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6507E537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17A87943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10D06E4E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388AD2C1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394C3BDA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05BECEF2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536407C6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58B27D56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73F2F924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5DBDD525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58229D8A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59011E45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7A4139C5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739FD501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14F0C726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5ABE14AD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3E03E12C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41B5201E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32650775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53BACDDA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59618E06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1EE3D086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79F95013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4B352C75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19C8A932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6CAB10E2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7BABC9AB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16E54163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4599A167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57426890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353BC32F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4DD709A9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3B0023BE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24F8F8D7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051FAED6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5D2B4B26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  <w:p w14:paraId="23595CCF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</w:tc>
        <w:tc>
          <w:tcPr>
            <w:tcW w:w="525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364A2460" w14:textId="77777777" w:rsidR="00DC5117" w:rsidRDefault="00DC5117" w:rsidP="00DC5117">
            <w:pPr>
              <w:bidi/>
              <w:rPr>
                <w:rtl/>
                <w:lang w:bidi="ar-DZ"/>
              </w:rPr>
            </w:pPr>
          </w:p>
        </w:tc>
      </w:tr>
    </w:tbl>
    <w:p w14:paraId="69C2560A" w14:textId="77777777" w:rsidR="00084B6E" w:rsidRDefault="00084B6E" w:rsidP="00DC5117">
      <w:pPr>
        <w:bidi/>
        <w:rPr>
          <w:rtl/>
          <w:lang w:bidi="ar-DZ"/>
        </w:rPr>
      </w:pPr>
    </w:p>
    <w:sectPr w:rsidR="00084B6E" w:rsidSect="005D19D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AWI-3-28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l-Kharashi 26">
    <w:charset w:val="B2"/>
    <w:family w:val="auto"/>
    <w:pitch w:val="variable"/>
    <w:sig w:usb0="00002001" w:usb1="00000000" w:usb2="00000000" w:usb3="00000000" w:csb0="00000040" w:csb1="00000000"/>
  </w:font>
  <w:font w:name="AGA Granad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6F06C9"/>
    <w:multiLevelType w:val="hybridMultilevel"/>
    <w:tmpl w:val="2EE80A4A"/>
    <w:lvl w:ilvl="0" w:tplc="28D4D208">
      <w:numFmt w:val="bullet"/>
      <w:lvlText w:val="-"/>
      <w:lvlJc w:val="left"/>
      <w:pPr>
        <w:ind w:left="720" w:hanging="360"/>
      </w:pPr>
      <w:rPr>
        <w:rFonts w:ascii="Adobe Caslon Pro" w:eastAsiaTheme="minorHAnsi" w:hAnsi="Adobe Caslon Pro" w:cs="ALAWI-3-28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C7C36"/>
    <w:multiLevelType w:val="hybridMultilevel"/>
    <w:tmpl w:val="CE449B96"/>
    <w:lvl w:ilvl="0" w:tplc="6BD085F4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3283321">
    <w:abstractNumId w:val="0"/>
  </w:num>
  <w:num w:numId="2" w16cid:durableId="72512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586"/>
    <w:rsid w:val="00001A8D"/>
    <w:rsid w:val="00084B6E"/>
    <w:rsid w:val="000A1250"/>
    <w:rsid w:val="000C5243"/>
    <w:rsid w:val="000D73E8"/>
    <w:rsid w:val="00110EA5"/>
    <w:rsid w:val="0011386A"/>
    <w:rsid w:val="00131F81"/>
    <w:rsid w:val="00132744"/>
    <w:rsid w:val="00173381"/>
    <w:rsid w:val="00175B5D"/>
    <w:rsid w:val="001D0A56"/>
    <w:rsid w:val="00204F8E"/>
    <w:rsid w:val="00267BBA"/>
    <w:rsid w:val="003862AF"/>
    <w:rsid w:val="00386EA9"/>
    <w:rsid w:val="003A2E77"/>
    <w:rsid w:val="003A7DC6"/>
    <w:rsid w:val="003B46EE"/>
    <w:rsid w:val="003E633C"/>
    <w:rsid w:val="004042CB"/>
    <w:rsid w:val="0056152E"/>
    <w:rsid w:val="005A3C46"/>
    <w:rsid w:val="005A7331"/>
    <w:rsid w:val="005D19D5"/>
    <w:rsid w:val="005D3667"/>
    <w:rsid w:val="005E019A"/>
    <w:rsid w:val="005E58DE"/>
    <w:rsid w:val="005F3B45"/>
    <w:rsid w:val="005F6EA7"/>
    <w:rsid w:val="0069396B"/>
    <w:rsid w:val="006C4C47"/>
    <w:rsid w:val="00761D43"/>
    <w:rsid w:val="00765875"/>
    <w:rsid w:val="00770E39"/>
    <w:rsid w:val="00777C61"/>
    <w:rsid w:val="00780C59"/>
    <w:rsid w:val="007831E2"/>
    <w:rsid w:val="00786DE2"/>
    <w:rsid w:val="00787B02"/>
    <w:rsid w:val="007D4289"/>
    <w:rsid w:val="007E5198"/>
    <w:rsid w:val="007F2EB7"/>
    <w:rsid w:val="0084270E"/>
    <w:rsid w:val="008723E9"/>
    <w:rsid w:val="008B44DA"/>
    <w:rsid w:val="008C0B6E"/>
    <w:rsid w:val="008E3674"/>
    <w:rsid w:val="00915656"/>
    <w:rsid w:val="0097254C"/>
    <w:rsid w:val="00976D30"/>
    <w:rsid w:val="0098563F"/>
    <w:rsid w:val="009B4EE0"/>
    <w:rsid w:val="009C17E1"/>
    <w:rsid w:val="00AC44DC"/>
    <w:rsid w:val="00AD12D2"/>
    <w:rsid w:val="00B01000"/>
    <w:rsid w:val="00B016AF"/>
    <w:rsid w:val="00B14653"/>
    <w:rsid w:val="00B34291"/>
    <w:rsid w:val="00B4693E"/>
    <w:rsid w:val="00B741DA"/>
    <w:rsid w:val="00C16DE5"/>
    <w:rsid w:val="00C3348E"/>
    <w:rsid w:val="00C77D2D"/>
    <w:rsid w:val="00C858E6"/>
    <w:rsid w:val="00CB5586"/>
    <w:rsid w:val="00CE76DE"/>
    <w:rsid w:val="00D239CA"/>
    <w:rsid w:val="00D37EF9"/>
    <w:rsid w:val="00DC5117"/>
    <w:rsid w:val="00DD4B04"/>
    <w:rsid w:val="00E33D4D"/>
    <w:rsid w:val="00E36943"/>
    <w:rsid w:val="00E4585B"/>
    <w:rsid w:val="00E95F0D"/>
    <w:rsid w:val="00EA655D"/>
    <w:rsid w:val="00EA7760"/>
    <w:rsid w:val="00ED2649"/>
    <w:rsid w:val="00EE04DF"/>
    <w:rsid w:val="00F60881"/>
    <w:rsid w:val="00F67624"/>
    <w:rsid w:val="00F7628D"/>
    <w:rsid w:val="00FF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41C8"/>
  <w15:docId w15:val="{CDAD5DC1-C558-4E8B-8049-E57F4511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6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524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010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10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10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10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100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00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86EA9"/>
    <w:rPr>
      <w:color w:val="808080"/>
    </w:rPr>
  </w:style>
  <w:style w:type="table" w:customStyle="1" w:styleId="TableGrid1">
    <w:name w:val="Table Grid1"/>
    <w:basedOn w:val="TableauNormal"/>
    <w:next w:val="Grilledutableau"/>
    <w:uiPriority w:val="39"/>
    <w:rsid w:val="00110E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EB8E-3F07-47A7-8B43-FBC45B44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hem_HAD</dc:creator>
  <cp:lastModifiedBy>SIA</cp:lastModifiedBy>
  <cp:revision>27</cp:revision>
  <cp:lastPrinted>2024-09-27T09:33:00Z</cp:lastPrinted>
  <dcterms:created xsi:type="dcterms:W3CDTF">2016-11-19T17:43:00Z</dcterms:created>
  <dcterms:modified xsi:type="dcterms:W3CDTF">2024-09-27T09:36:00Z</dcterms:modified>
</cp:coreProperties>
</file>